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D6" w:rsidRPr="00A93DD9" w:rsidRDefault="00A93DD9" w:rsidP="007A4AD6">
      <w:pPr>
        <w:numPr>
          <w:ilvl w:val="12"/>
          <w:numId w:val="0"/>
        </w:numPr>
        <w:ind w:left="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B40D9A">
        <w:rPr>
          <w:b/>
          <w:sz w:val="40"/>
          <w:szCs w:val="40"/>
        </w:rPr>
        <w:t xml:space="preserve">     </w:t>
      </w:r>
      <w:r w:rsidR="00E55E06">
        <w:rPr>
          <w:b/>
          <w:sz w:val="40"/>
          <w:szCs w:val="40"/>
        </w:rPr>
        <w:t xml:space="preserve"> </w:t>
      </w:r>
      <w:r w:rsidR="00913EF0">
        <w:rPr>
          <w:b/>
          <w:sz w:val="40"/>
          <w:szCs w:val="40"/>
        </w:rPr>
        <w:t xml:space="preserve"> 15</w:t>
      </w:r>
    </w:p>
    <w:tbl>
      <w:tblPr>
        <w:tblW w:w="9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2950"/>
      </w:tblGrid>
      <w:tr w:rsidR="00E530CC" w:rsidRPr="00E530CC" w:rsidTr="004C4212">
        <w:trPr>
          <w:trHeight w:val="710"/>
        </w:trPr>
        <w:tc>
          <w:tcPr>
            <w:tcW w:w="5173" w:type="dxa"/>
          </w:tcPr>
          <w:p w:rsidR="00A93DD9" w:rsidRDefault="00A93DD9" w:rsidP="00C75D37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</w:p>
          <w:p w:rsidR="007A4AD6" w:rsidRDefault="007A4AD6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r w:rsidRPr="004C4212">
              <w:rPr>
                <w:b/>
                <w:sz w:val="24"/>
                <w:szCs w:val="24"/>
              </w:rPr>
              <w:t xml:space="preserve">Zastupitelstvo </w:t>
            </w:r>
            <w:r w:rsidR="00BB127B" w:rsidRPr="004C4212">
              <w:rPr>
                <w:b/>
                <w:sz w:val="24"/>
                <w:szCs w:val="24"/>
              </w:rPr>
              <w:t>MO</w:t>
            </w:r>
            <w:r w:rsidRPr="004C4212">
              <w:rPr>
                <w:b/>
                <w:sz w:val="24"/>
                <w:szCs w:val="24"/>
              </w:rPr>
              <w:t xml:space="preserve"> Plz</w:t>
            </w:r>
            <w:r w:rsidR="00BB127B" w:rsidRPr="004C4212">
              <w:rPr>
                <w:b/>
                <w:sz w:val="24"/>
                <w:szCs w:val="24"/>
              </w:rPr>
              <w:t>eň 1</w:t>
            </w:r>
            <w:r w:rsidRPr="004C4212">
              <w:rPr>
                <w:b/>
                <w:sz w:val="24"/>
                <w:szCs w:val="24"/>
              </w:rPr>
              <w:t xml:space="preserve"> dne:</w:t>
            </w:r>
            <w:r w:rsidR="00FF480C">
              <w:rPr>
                <w:b/>
                <w:sz w:val="24"/>
                <w:szCs w:val="24"/>
              </w:rPr>
              <w:t xml:space="preserve"> </w:t>
            </w:r>
            <w:r w:rsidR="00BC2A27">
              <w:rPr>
                <w:b/>
                <w:sz w:val="24"/>
                <w:szCs w:val="24"/>
              </w:rPr>
              <w:t>17. 6</w:t>
            </w:r>
            <w:r w:rsidR="00486ECD">
              <w:rPr>
                <w:b/>
                <w:sz w:val="24"/>
                <w:szCs w:val="24"/>
              </w:rPr>
              <w:t>.</w:t>
            </w:r>
            <w:r w:rsidR="00FF480C">
              <w:rPr>
                <w:b/>
                <w:sz w:val="24"/>
                <w:szCs w:val="24"/>
              </w:rPr>
              <w:t xml:space="preserve"> </w:t>
            </w:r>
            <w:r w:rsidR="00F218BC" w:rsidRPr="004C4212">
              <w:rPr>
                <w:b/>
                <w:sz w:val="24"/>
                <w:szCs w:val="24"/>
              </w:rPr>
              <w:t>20</w:t>
            </w:r>
            <w:r w:rsidR="001F5D32">
              <w:rPr>
                <w:b/>
                <w:sz w:val="24"/>
                <w:szCs w:val="24"/>
              </w:rPr>
              <w:t>20</w:t>
            </w:r>
          </w:p>
          <w:p w:rsidR="001173AC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  <w:p w:rsidR="001173AC" w:rsidRPr="004C4212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bookmarkEnd w:id="0"/>
        <w:bookmarkEnd w:id="1"/>
        <w:tc>
          <w:tcPr>
            <w:tcW w:w="993" w:type="dxa"/>
          </w:tcPr>
          <w:p w:rsidR="007A4AD6" w:rsidRPr="004C4212" w:rsidRDefault="007A4AD6" w:rsidP="00E35191">
            <w:pPr>
              <w:pStyle w:val="Zpat"/>
              <w:rPr>
                <w:i/>
                <w:szCs w:val="24"/>
              </w:rPr>
            </w:pPr>
          </w:p>
        </w:tc>
        <w:bookmarkEnd w:id="2"/>
        <w:tc>
          <w:tcPr>
            <w:tcW w:w="2950" w:type="dxa"/>
          </w:tcPr>
          <w:p w:rsidR="0075635E" w:rsidRPr="00E530CC" w:rsidRDefault="0075635E" w:rsidP="004C4212">
            <w:pPr>
              <w:ind w:left="1914"/>
              <w:rPr>
                <w:b/>
                <w:sz w:val="24"/>
                <w:szCs w:val="24"/>
              </w:rPr>
            </w:pPr>
          </w:p>
          <w:p w:rsidR="007A4AD6" w:rsidRPr="00E530CC" w:rsidRDefault="00FF480C" w:rsidP="0075635E">
            <w:pPr>
              <w:ind w:left="1914" w:hanging="1134"/>
              <w:rPr>
                <w:b/>
                <w:sz w:val="24"/>
                <w:szCs w:val="24"/>
              </w:rPr>
            </w:pPr>
            <w:r w:rsidRPr="00E530CC">
              <w:rPr>
                <w:b/>
                <w:sz w:val="24"/>
                <w:szCs w:val="24"/>
              </w:rPr>
              <w:t xml:space="preserve">     </w:t>
            </w:r>
            <w:r w:rsidR="00B40D9A" w:rsidRPr="00E530CC">
              <w:rPr>
                <w:b/>
                <w:sz w:val="24"/>
                <w:szCs w:val="24"/>
              </w:rPr>
              <w:t xml:space="preserve">   </w:t>
            </w:r>
            <w:r w:rsidR="008C4CFE" w:rsidRPr="00E530CC">
              <w:rPr>
                <w:b/>
                <w:sz w:val="24"/>
                <w:szCs w:val="24"/>
              </w:rPr>
              <w:t xml:space="preserve">        </w:t>
            </w:r>
            <w:r w:rsidR="0075635E" w:rsidRPr="00E530CC">
              <w:rPr>
                <w:b/>
                <w:sz w:val="24"/>
                <w:szCs w:val="24"/>
              </w:rPr>
              <w:t>RMO</w:t>
            </w:r>
            <w:r w:rsidR="00913EF0">
              <w:rPr>
                <w:b/>
                <w:sz w:val="24"/>
                <w:szCs w:val="24"/>
              </w:rPr>
              <w:t>1/11</w:t>
            </w:r>
          </w:p>
          <w:p w:rsidR="00740A70" w:rsidRPr="00E530CC" w:rsidRDefault="00740A70" w:rsidP="00BB127B">
            <w:pPr>
              <w:rPr>
                <w:b/>
                <w:sz w:val="24"/>
                <w:szCs w:val="24"/>
              </w:rPr>
            </w:pPr>
          </w:p>
        </w:tc>
      </w:tr>
    </w:tbl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1F5D32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1F5D32">
            <w:pPr>
              <w:pStyle w:val="vlevo"/>
              <w:rPr>
                <w:i/>
              </w:rPr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1F5D32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B208E2" w:rsidRDefault="00BC2A27" w:rsidP="00BC2A27">
            <w:pPr>
              <w:pStyle w:val="vlevo"/>
            </w:pPr>
            <w:r>
              <w:t>17. 6. 2020</w:t>
            </w:r>
          </w:p>
        </w:tc>
      </w:tr>
    </w:tbl>
    <w:p w:rsidR="007A4AD6" w:rsidRPr="00F5722A" w:rsidRDefault="007A4AD6" w:rsidP="00E90F02">
      <w:pPr>
        <w:pStyle w:val="Paragrafneslovan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5"/>
        <w:gridCol w:w="8047"/>
      </w:tblGrid>
      <w:tr w:rsidR="007A4AD6" w:rsidRPr="00F5722A" w:rsidTr="00EC0E74">
        <w:trPr>
          <w:cantSplit/>
        </w:trPr>
        <w:tc>
          <w:tcPr>
            <w:tcW w:w="1275" w:type="dxa"/>
          </w:tcPr>
          <w:p w:rsidR="007A4AD6" w:rsidRPr="00F5722A" w:rsidRDefault="007A4AD6" w:rsidP="00995075">
            <w:pPr>
              <w:pStyle w:val="vlevo"/>
            </w:pPr>
            <w:r w:rsidRPr="00F5722A">
              <w:t>Ve věci:</w:t>
            </w:r>
          </w:p>
        </w:tc>
        <w:tc>
          <w:tcPr>
            <w:tcW w:w="8047" w:type="dxa"/>
          </w:tcPr>
          <w:p w:rsidR="007A4AD6" w:rsidRPr="00AE1C62" w:rsidRDefault="00C52BD9" w:rsidP="00BC2A2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BD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rušení odloučeného pracoviště 46. mateřské školy Plzeň v ulici Lidická 3 a vytvoření nových tříd v 91. mateřské škole Plze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</w:t>
            </w:r>
            <w:r w:rsidRPr="00C52BD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7A4AD6" w:rsidRPr="00F5722A" w:rsidRDefault="00F83253" w:rsidP="001F5D32">
      <w:pPr>
        <w:pStyle w:val="vlev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A9D0973" wp14:editId="658046E9">
                <wp:simplePos x="0" y="0"/>
                <wp:positionH relativeFrom="column">
                  <wp:posOffset>-23495</wp:posOffset>
                </wp:positionH>
                <wp:positionV relativeFrom="paragraph">
                  <wp:posOffset>140969</wp:posOffset>
                </wp:positionV>
                <wp:extent cx="58197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B3E3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5pt,11.1pt" to="45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" o:allowincell="f"/>
            </w:pict>
          </mc:Fallback>
        </mc:AlternateContent>
      </w:r>
    </w:p>
    <w:p w:rsidR="007A4AD6" w:rsidRPr="00F5722A" w:rsidRDefault="007A4AD6" w:rsidP="001F5D32">
      <w:pPr>
        <w:pStyle w:val="vlevo"/>
      </w:pPr>
    </w:p>
    <w:p w:rsidR="007A4AD6" w:rsidRPr="00F5722A" w:rsidRDefault="007A4AD6" w:rsidP="001F5D32">
      <w:pPr>
        <w:pStyle w:val="vlevot"/>
      </w:pPr>
      <w:r w:rsidRPr="00F5722A">
        <w:t>Zastupitelstvo měst</w:t>
      </w:r>
      <w:r w:rsidR="00AE7D77">
        <w:t>ského obvodu</w:t>
      </w:r>
      <w:r w:rsidRPr="00F5722A">
        <w:t xml:space="preserve"> Plz</w:t>
      </w:r>
      <w:r w:rsidR="00AE7D77">
        <w:t>eň 1</w:t>
      </w:r>
    </w:p>
    <w:p w:rsidR="0033064D" w:rsidRDefault="00AE7D77" w:rsidP="001F5D32">
      <w:pPr>
        <w:pStyle w:val="vlevo"/>
      </w:pPr>
      <w:r>
        <w:t>k</w:t>
      </w:r>
      <w:r w:rsidR="00C75D37">
        <w:t> </w:t>
      </w:r>
      <w:r>
        <w:t>návrhu</w:t>
      </w:r>
      <w:r w:rsidR="00C75D37">
        <w:t xml:space="preserve"> Rady MO Plzeň 1 </w:t>
      </w:r>
    </w:p>
    <w:p w:rsidR="00377FB7" w:rsidRPr="00C75D37" w:rsidRDefault="00377FB7" w:rsidP="001F5D32">
      <w:pPr>
        <w:pStyle w:val="vlevo"/>
      </w:pPr>
    </w:p>
    <w:p w:rsidR="007A4AD6" w:rsidRDefault="007A4AD6" w:rsidP="007A4AD6">
      <w:pPr>
        <w:pStyle w:val="Nadpis2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 w:rsidRPr="000F3B9B">
        <w:rPr>
          <w:rFonts w:ascii="Times New Roman" w:hAnsi="Times New Roman" w:cs="Times New Roman"/>
          <w:sz w:val="24"/>
        </w:rPr>
        <w:t>B e r e    n a    v ě d o m í</w:t>
      </w:r>
    </w:p>
    <w:p w:rsidR="007A4AD6" w:rsidRPr="000F3B9B" w:rsidRDefault="007A4AD6" w:rsidP="007A4AD6"/>
    <w:p w:rsidR="00C52BD9" w:rsidRPr="00913EF0" w:rsidRDefault="00C52BD9" w:rsidP="00C52BD9">
      <w:pPr>
        <w:pStyle w:val="vlevo"/>
        <w:numPr>
          <w:ilvl w:val="0"/>
          <w:numId w:val="7"/>
        </w:numPr>
        <w:ind w:left="426" w:hanging="426"/>
      </w:pPr>
      <w:r w:rsidRPr="00913EF0">
        <w:t xml:space="preserve">návrh na </w:t>
      </w:r>
      <w:r w:rsidRPr="00913EF0">
        <w:rPr>
          <w:szCs w:val="24"/>
        </w:rPr>
        <w:t>zrušení odloučeného pracoviště 46. mateřské školy Plzeň, Fibichova 4, příspěvkové organizace v ulici Lidická 3 o kapacitě dvou tříd;</w:t>
      </w:r>
    </w:p>
    <w:p w:rsidR="00C52BD9" w:rsidRPr="00913EF0" w:rsidRDefault="00C52BD9" w:rsidP="00C52BD9">
      <w:pPr>
        <w:pStyle w:val="vlevo"/>
        <w:numPr>
          <w:ilvl w:val="0"/>
          <w:numId w:val="7"/>
        </w:numPr>
        <w:ind w:left="426" w:hanging="426"/>
      </w:pPr>
      <w:r w:rsidRPr="00913EF0">
        <w:rPr>
          <w:szCs w:val="24"/>
        </w:rPr>
        <w:t>návrh na vytvoření dvou nových tříd v 91. mateřské škole Plzeň, Jesenické 11, příspěvkové organizaci;</w:t>
      </w:r>
    </w:p>
    <w:p w:rsidR="00C52BD9" w:rsidRPr="00913EF0" w:rsidRDefault="00C52BD9" w:rsidP="00C52BD9">
      <w:pPr>
        <w:pStyle w:val="vlevo"/>
        <w:numPr>
          <w:ilvl w:val="0"/>
          <w:numId w:val="7"/>
        </w:numPr>
        <w:ind w:left="426" w:hanging="426"/>
      </w:pPr>
      <w:r w:rsidRPr="00913EF0">
        <w:rPr>
          <w:bCs/>
          <w:szCs w:val="24"/>
        </w:rPr>
        <w:t>skutečnost, že práva a závazky v podobě zapsaných dětí a zaměstnanců 46. mateřské školy na pracovišti Lidická 3 převezme 91. mateřská škola;</w:t>
      </w:r>
    </w:p>
    <w:p w:rsidR="00C52BD9" w:rsidRPr="00913EF0" w:rsidRDefault="00C52BD9" w:rsidP="00C52BD9">
      <w:pPr>
        <w:pStyle w:val="vlevo"/>
        <w:numPr>
          <w:ilvl w:val="0"/>
          <w:numId w:val="7"/>
        </w:numPr>
        <w:ind w:left="426" w:hanging="426"/>
      </w:pPr>
      <w:r w:rsidRPr="00913EF0">
        <w:rPr>
          <w:bCs/>
          <w:szCs w:val="24"/>
        </w:rPr>
        <w:t>skutečnost, že část movitého majetku 46. mateřské školy na pracovišti Lidická 3 převezme 91. mateřská škola;</w:t>
      </w:r>
    </w:p>
    <w:p w:rsidR="00C52BD9" w:rsidRPr="00913EF0" w:rsidRDefault="00C52BD9" w:rsidP="00C52BD9">
      <w:pPr>
        <w:pStyle w:val="vlevo"/>
        <w:numPr>
          <w:ilvl w:val="0"/>
          <w:numId w:val="7"/>
        </w:numPr>
        <w:ind w:left="426" w:hanging="426"/>
      </w:pPr>
      <w:r w:rsidRPr="00913EF0">
        <w:rPr>
          <w:bCs/>
          <w:szCs w:val="24"/>
        </w:rPr>
        <w:t>nutnost provedení mimořádné inventarizace ve 46. a 91. mateřské škole Plzeň.</w:t>
      </w:r>
      <w:r w:rsidR="00AF7445" w:rsidRPr="00913EF0">
        <w:rPr>
          <w:bCs/>
          <w:szCs w:val="24"/>
        </w:rPr>
        <w:t xml:space="preserve"> </w:t>
      </w:r>
    </w:p>
    <w:p w:rsidR="00AF7445" w:rsidRPr="00D86C09" w:rsidRDefault="00AF7445" w:rsidP="005D649B">
      <w:pPr>
        <w:pStyle w:val="vlevo"/>
        <w:numPr>
          <w:ilvl w:val="0"/>
          <w:numId w:val="7"/>
        </w:numPr>
        <w:ind w:left="426" w:hanging="426"/>
      </w:pPr>
      <w:r w:rsidRPr="00BC2A27">
        <w:rPr>
          <w:szCs w:val="24"/>
        </w:rPr>
        <w:t>Usnesení RMO Plzeň 1 č.</w:t>
      </w:r>
      <w:r>
        <w:rPr>
          <w:szCs w:val="24"/>
        </w:rPr>
        <w:t xml:space="preserve"> </w:t>
      </w:r>
      <w:r w:rsidR="00913EF0">
        <w:rPr>
          <w:szCs w:val="24"/>
        </w:rPr>
        <w:t>…</w:t>
      </w:r>
      <w:r>
        <w:rPr>
          <w:szCs w:val="24"/>
        </w:rPr>
        <w:t xml:space="preserve"> ze dne 17</w:t>
      </w:r>
      <w:r w:rsidRPr="00BC2A27">
        <w:rPr>
          <w:szCs w:val="24"/>
        </w:rPr>
        <w:t>. 6. 2020</w:t>
      </w:r>
      <w:r w:rsidR="00913EF0">
        <w:rPr>
          <w:szCs w:val="24"/>
        </w:rPr>
        <w:t>.</w:t>
      </w:r>
      <w:r>
        <w:rPr>
          <w:bCs/>
          <w:szCs w:val="24"/>
        </w:rPr>
        <w:t xml:space="preserve"> </w:t>
      </w:r>
    </w:p>
    <w:p w:rsidR="00D86C09" w:rsidRPr="00F3284B" w:rsidRDefault="00D86C09" w:rsidP="00D86C09">
      <w:pPr>
        <w:pStyle w:val="vlevo"/>
        <w:ind w:left="426"/>
      </w:pPr>
    </w:p>
    <w:p w:rsidR="00AE1C62" w:rsidRPr="00BC2A27" w:rsidRDefault="00AE1C62" w:rsidP="00C52BD9">
      <w:pPr>
        <w:pStyle w:val="Zkladntext20"/>
        <w:shd w:val="clear" w:color="auto" w:fill="auto"/>
        <w:spacing w:line="259" w:lineRule="exact"/>
        <w:ind w:left="705" w:right="1" w:hanging="705"/>
        <w:jc w:val="both"/>
        <w:rPr>
          <w:sz w:val="24"/>
          <w:szCs w:val="24"/>
        </w:rPr>
      </w:pPr>
    </w:p>
    <w:p w:rsidR="0000738E" w:rsidRDefault="00C52BD9" w:rsidP="001324E2">
      <w:pPr>
        <w:pStyle w:val="vlevo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="00A46A6D">
        <w:rPr>
          <w:b/>
        </w:rPr>
        <w:t> c h v a l u j e</w:t>
      </w:r>
    </w:p>
    <w:p w:rsidR="00BC2A27" w:rsidRDefault="00BC2A27" w:rsidP="00BC2A27">
      <w:pPr>
        <w:pStyle w:val="Zkladn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D9" w:rsidRPr="00C52BD9" w:rsidRDefault="00A46A6D" w:rsidP="00D647A8">
      <w:pPr>
        <w:pStyle w:val="Zkladntext"/>
        <w:numPr>
          <w:ilvl w:val="0"/>
          <w:numId w:val="40"/>
        </w:numPr>
        <w:tabs>
          <w:tab w:val="left" w:pos="426"/>
        </w:tabs>
        <w:ind w:left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rušení</w:t>
      </w:r>
      <w:r w:rsidR="00C52BD9" w:rsidRPr="00C52BD9">
        <w:rPr>
          <w:rFonts w:eastAsia="Arial"/>
          <w:lang w:eastAsia="en-US"/>
        </w:rPr>
        <w:t xml:space="preserve"> odloučeného pracoviště 46. mateřské školy Plzeň, Fibichova 4, příspěvkové organizace v ulici</w:t>
      </w:r>
      <w:r w:rsidR="005D3A85">
        <w:rPr>
          <w:rFonts w:eastAsia="Arial"/>
          <w:lang w:eastAsia="en-US"/>
        </w:rPr>
        <w:t xml:space="preserve"> Lidická 3 o kapacitě dvou tříd</w:t>
      </w:r>
      <w:r w:rsidR="00C52BD9" w:rsidRPr="00C52BD9">
        <w:rPr>
          <w:rFonts w:eastAsia="Arial"/>
          <w:lang w:eastAsia="en-US"/>
        </w:rPr>
        <w:t xml:space="preserve"> </w:t>
      </w:r>
      <w:r w:rsidR="00D647A8">
        <w:rPr>
          <w:rFonts w:eastAsia="Arial"/>
          <w:lang w:eastAsia="en-US"/>
        </w:rPr>
        <w:t>k</w:t>
      </w:r>
      <w:r w:rsidR="00A54B04" w:rsidRPr="005D3A85">
        <w:rPr>
          <w:rFonts w:eastAsia="Arial"/>
          <w:lang w:eastAsia="en-US"/>
        </w:rPr>
        <w:t xml:space="preserve"> 30. 6. 2021</w:t>
      </w:r>
      <w:r w:rsidR="005D3A85">
        <w:rPr>
          <w:rFonts w:eastAsia="Arial"/>
          <w:lang w:eastAsia="en-US"/>
        </w:rPr>
        <w:t>;</w:t>
      </w:r>
      <w:r w:rsidR="00A54B04">
        <w:rPr>
          <w:rFonts w:eastAsia="Arial"/>
          <w:lang w:eastAsia="en-US"/>
        </w:rPr>
        <w:t xml:space="preserve"> </w:t>
      </w:r>
    </w:p>
    <w:p w:rsidR="00B52ABC" w:rsidRPr="00D86C09" w:rsidRDefault="00D647A8" w:rsidP="00D647A8">
      <w:pPr>
        <w:pStyle w:val="Zkladntext"/>
        <w:numPr>
          <w:ilvl w:val="0"/>
          <w:numId w:val="40"/>
        </w:numPr>
        <w:tabs>
          <w:tab w:val="left" w:pos="426"/>
        </w:tabs>
        <w:ind w:left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vytvoření</w:t>
      </w:r>
      <w:r w:rsidR="00C52BD9" w:rsidRPr="00C52BD9">
        <w:rPr>
          <w:rFonts w:eastAsia="Arial"/>
          <w:lang w:eastAsia="en-US"/>
        </w:rPr>
        <w:t xml:space="preserve"> dvou nových tříd v 91. mateřské škole Plzeň, Jesenické 11, příspěv</w:t>
      </w:r>
      <w:r w:rsidR="00A54B04">
        <w:rPr>
          <w:rFonts w:eastAsia="Arial"/>
          <w:lang w:eastAsia="en-US"/>
        </w:rPr>
        <w:t xml:space="preserve">kové organizaci, </w:t>
      </w:r>
      <w:r w:rsidR="00A54B04" w:rsidRPr="00D647A8">
        <w:rPr>
          <w:rFonts w:eastAsia="Arial"/>
          <w:lang w:eastAsia="en-US"/>
        </w:rPr>
        <w:t xml:space="preserve">přičemž </w:t>
      </w:r>
      <w:r w:rsidR="0024479F">
        <w:rPr>
          <w:bCs/>
        </w:rPr>
        <w:t xml:space="preserve">část movitého majetku </w:t>
      </w:r>
      <w:r w:rsidR="0024479F" w:rsidRPr="00D647A8">
        <w:rPr>
          <w:rFonts w:eastAsia="Arial"/>
          <w:bCs/>
          <w:lang w:eastAsia="en-US"/>
        </w:rPr>
        <w:t xml:space="preserve">ze seznamu, který </w:t>
      </w:r>
      <w:r w:rsidR="0024479F">
        <w:rPr>
          <w:rFonts w:eastAsia="Arial"/>
          <w:bCs/>
          <w:lang w:eastAsia="en-US"/>
        </w:rPr>
        <w:t>bude výsledkem mimořádné</w:t>
      </w:r>
      <w:r w:rsidR="0024479F" w:rsidRPr="00D647A8">
        <w:rPr>
          <w:rFonts w:eastAsia="Arial"/>
          <w:bCs/>
          <w:lang w:eastAsia="en-US"/>
        </w:rPr>
        <w:t xml:space="preserve"> inventarizace k</w:t>
      </w:r>
      <w:r w:rsidR="0024479F">
        <w:rPr>
          <w:rFonts w:eastAsia="Arial"/>
          <w:bCs/>
          <w:lang w:eastAsia="en-US"/>
        </w:rPr>
        <w:t>e dni</w:t>
      </w:r>
      <w:r w:rsidR="0024479F" w:rsidRPr="00D647A8">
        <w:rPr>
          <w:rFonts w:eastAsia="Arial"/>
          <w:bCs/>
          <w:lang w:eastAsia="en-US"/>
        </w:rPr>
        <w:t> 30. 6. 2021</w:t>
      </w:r>
      <w:r w:rsidR="0024479F">
        <w:rPr>
          <w:rFonts w:eastAsia="Arial"/>
          <w:bCs/>
          <w:lang w:eastAsia="en-US"/>
        </w:rPr>
        <w:t xml:space="preserve"> a dále </w:t>
      </w:r>
      <w:r w:rsidR="0024479F" w:rsidRPr="00D647A8">
        <w:rPr>
          <w:rFonts w:eastAsia="Arial"/>
          <w:lang w:eastAsia="en-US"/>
        </w:rPr>
        <w:t xml:space="preserve">všechna </w:t>
      </w:r>
      <w:r w:rsidR="0024479F" w:rsidRPr="00D647A8">
        <w:rPr>
          <w:rFonts w:eastAsia="Arial"/>
          <w:bCs/>
          <w:lang w:eastAsia="en-US"/>
        </w:rPr>
        <w:t>práva a závazky z pracovněprávních vztahů</w:t>
      </w:r>
      <w:r w:rsidR="0024479F">
        <w:rPr>
          <w:rFonts w:eastAsia="Arial"/>
          <w:bCs/>
          <w:lang w:eastAsia="en-US"/>
        </w:rPr>
        <w:t>,</w:t>
      </w:r>
      <w:r w:rsidR="0024479F" w:rsidRPr="00D647A8">
        <w:rPr>
          <w:rFonts w:eastAsia="Arial"/>
          <w:bCs/>
          <w:lang w:eastAsia="en-US"/>
        </w:rPr>
        <w:t xml:space="preserve"> která souvisí s pracovištěm Lidická 3</w:t>
      </w:r>
      <w:r w:rsidR="0024479F">
        <w:rPr>
          <w:rFonts w:eastAsia="Arial"/>
          <w:bCs/>
          <w:lang w:eastAsia="en-US"/>
        </w:rPr>
        <w:t xml:space="preserve">, převezme </w:t>
      </w:r>
      <w:r w:rsidR="0024479F">
        <w:rPr>
          <w:bCs/>
        </w:rPr>
        <w:t>91. mateřská škola Plzeň, Jesenická 11</w:t>
      </w:r>
      <w:r w:rsidR="0097441B" w:rsidRPr="0097441B">
        <w:rPr>
          <w:rFonts w:eastAsia="Arial"/>
          <w:bCs/>
          <w:lang w:eastAsia="en-US"/>
        </w:rPr>
        <w:t xml:space="preserve"> </w:t>
      </w:r>
      <w:r w:rsidR="0097441B" w:rsidRPr="00D647A8">
        <w:rPr>
          <w:rFonts w:eastAsia="Arial"/>
          <w:bCs/>
          <w:lang w:eastAsia="en-US"/>
        </w:rPr>
        <w:t>k</w:t>
      </w:r>
      <w:r w:rsidR="0097441B">
        <w:rPr>
          <w:rFonts w:eastAsia="Arial"/>
          <w:bCs/>
          <w:lang w:eastAsia="en-US"/>
        </w:rPr>
        <w:t>e dni</w:t>
      </w:r>
      <w:r w:rsidR="0097441B" w:rsidRPr="00D647A8">
        <w:rPr>
          <w:rFonts w:eastAsia="Arial"/>
          <w:bCs/>
          <w:lang w:eastAsia="en-US"/>
        </w:rPr>
        <w:t> 1. 7. 2021</w:t>
      </w:r>
      <w:r w:rsidR="0024479F">
        <w:rPr>
          <w:bCs/>
        </w:rPr>
        <w:t>.</w:t>
      </w:r>
    </w:p>
    <w:p w:rsidR="00D86C09" w:rsidRDefault="00D86C09" w:rsidP="001324E2">
      <w:pPr>
        <w:pStyle w:val="Zkladntext"/>
        <w:tabs>
          <w:tab w:val="left" w:pos="426"/>
        </w:tabs>
        <w:spacing w:after="0"/>
        <w:jc w:val="both"/>
      </w:pPr>
    </w:p>
    <w:p w:rsidR="00EC4FB4" w:rsidRPr="00EC4FB4" w:rsidRDefault="00F83253" w:rsidP="001324E2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E1C62">
        <w:rPr>
          <w:b/>
          <w:sz w:val="24"/>
          <w:szCs w:val="24"/>
        </w:rPr>
        <w:t>II</w:t>
      </w:r>
      <w:r w:rsidR="00EC4FB4" w:rsidRPr="00EC4FB4">
        <w:rPr>
          <w:b/>
          <w:sz w:val="24"/>
          <w:szCs w:val="24"/>
        </w:rPr>
        <w:t xml:space="preserve">. </w:t>
      </w:r>
      <w:r w:rsidR="00EC4FB4" w:rsidRPr="00EC4FB4">
        <w:rPr>
          <w:b/>
          <w:sz w:val="24"/>
          <w:szCs w:val="24"/>
        </w:rPr>
        <w:tab/>
      </w:r>
      <w:r w:rsidR="00FF6544" w:rsidRPr="00FF6544">
        <w:rPr>
          <w:b/>
          <w:sz w:val="24"/>
          <w:szCs w:val="24"/>
        </w:rPr>
        <w:t>U k l á d á</w:t>
      </w:r>
    </w:p>
    <w:p w:rsidR="001747F0" w:rsidRDefault="001747F0" w:rsidP="001324E2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</w:p>
    <w:p w:rsidR="00BC2A27" w:rsidRDefault="00E90F02" w:rsidP="00CC0A68">
      <w:pPr>
        <w:spacing w:after="240"/>
        <w:jc w:val="both"/>
        <w:rPr>
          <w:sz w:val="24"/>
          <w:szCs w:val="24"/>
        </w:rPr>
      </w:pPr>
      <w:r w:rsidRPr="00D86C09">
        <w:rPr>
          <w:sz w:val="24"/>
          <w:szCs w:val="24"/>
        </w:rPr>
        <w:t>Radě MO Plzeň 1</w:t>
      </w:r>
      <w:r w:rsidR="00D86C09">
        <w:rPr>
          <w:sz w:val="24"/>
          <w:szCs w:val="24"/>
        </w:rPr>
        <w:t xml:space="preserve"> </w:t>
      </w:r>
      <w:r w:rsidR="0033064D" w:rsidRPr="0033064D">
        <w:rPr>
          <w:sz w:val="24"/>
          <w:szCs w:val="24"/>
        </w:rPr>
        <w:t xml:space="preserve">zajistit </w:t>
      </w:r>
      <w:r w:rsidR="00EC4FB4">
        <w:rPr>
          <w:sz w:val="24"/>
          <w:szCs w:val="24"/>
        </w:rPr>
        <w:t xml:space="preserve">zaslání přijatého usnesení </w:t>
      </w:r>
      <w:r w:rsidR="0033064D" w:rsidRPr="0033064D">
        <w:rPr>
          <w:sz w:val="24"/>
          <w:szCs w:val="24"/>
        </w:rPr>
        <w:t>Z</w:t>
      </w:r>
      <w:r w:rsidR="0033064D">
        <w:rPr>
          <w:sz w:val="24"/>
          <w:szCs w:val="24"/>
        </w:rPr>
        <w:t xml:space="preserve">astupitelstva </w:t>
      </w:r>
      <w:r w:rsidR="0033064D" w:rsidRPr="0033064D">
        <w:rPr>
          <w:sz w:val="24"/>
          <w:szCs w:val="24"/>
        </w:rPr>
        <w:t>MO Plzeň 1</w:t>
      </w:r>
      <w:r w:rsidR="00EC4FB4">
        <w:rPr>
          <w:sz w:val="24"/>
          <w:szCs w:val="24"/>
        </w:rPr>
        <w:t xml:space="preserve"> </w:t>
      </w:r>
      <w:r w:rsidR="00C52BD9">
        <w:rPr>
          <w:sz w:val="24"/>
          <w:szCs w:val="24"/>
        </w:rPr>
        <w:t>ředitelce 46.</w:t>
      </w:r>
      <w:r w:rsidR="00D86C09">
        <w:rPr>
          <w:sz w:val="24"/>
          <w:szCs w:val="24"/>
        </w:rPr>
        <w:t> </w:t>
      </w:r>
      <w:r w:rsidR="00C52BD9">
        <w:rPr>
          <w:sz w:val="24"/>
          <w:szCs w:val="24"/>
        </w:rPr>
        <w:t>a</w:t>
      </w:r>
      <w:r w:rsidR="00D86C09">
        <w:rPr>
          <w:sz w:val="24"/>
          <w:szCs w:val="24"/>
        </w:rPr>
        <w:t> </w:t>
      </w:r>
      <w:r w:rsidR="00C52BD9">
        <w:rPr>
          <w:sz w:val="24"/>
          <w:szCs w:val="24"/>
        </w:rPr>
        <w:t>91. MŠ a vedoucí OŠMT MMP</w:t>
      </w:r>
      <w:r w:rsidR="00BC2A27">
        <w:rPr>
          <w:sz w:val="24"/>
          <w:szCs w:val="24"/>
        </w:rPr>
        <w:t>.</w:t>
      </w:r>
    </w:p>
    <w:p w:rsidR="00E90F02" w:rsidRPr="00CC0A68" w:rsidRDefault="00E90F02" w:rsidP="00CC0A68">
      <w:pPr>
        <w:spacing w:after="240"/>
        <w:rPr>
          <w:sz w:val="24"/>
          <w:szCs w:val="24"/>
        </w:rPr>
      </w:pPr>
      <w:r w:rsidRPr="00147084">
        <w:rPr>
          <w:sz w:val="24"/>
          <w:szCs w:val="24"/>
        </w:rPr>
        <w:t xml:space="preserve">Termín: </w:t>
      </w:r>
      <w:r w:rsidR="00BC2A27">
        <w:rPr>
          <w:sz w:val="24"/>
          <w:szCs w:val="24"/>
        </w:rPr>
        <w:t>10. 7.</w:t>
      </w:r>
      <w:r>
        <w:rPr>
          <w:sz w:val="24"/>
          <w:szCs w:val="24"/>
        </w:rPr>
        <w:t xml:space="preserve"> 20</w:t>
      </w:r>
      <w:r w:rsidR="00FF6544">
        <w:rPr>
          <w:sz w:val="24"/>
          <w:szCs w:val="24"/>
        </w:rPr>
        <w:t>20</w:t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  <w:t>Zodpovídá: Andrea Šlechtová</w:t>
      </w:r>
      <w:r w:rsidR="00CC0A68">
        <w:rPr>
          <w:sz w:val="24"/>
          <w:szCs w:val="24"/>
        </w:rPr>
        <w:t xml:space="preserve">, </w:t>
      </w:r>
      <w:proofErr w:type="spellStart"/>
      <w:r w:rsidR="00CC0A68">
        <w:rPr>
          <w:sz w:val="24"/>
          <w:szCs w:val="24"/>
        </w:rPr>
        <w:t>DiS</w:t>
      </w:r>
      <w:proofErr w:type="spellEnd"/>
      <w:r w:rsidR="00CC0A68">
        <w:rPr>
          <w:sz w:val="24"/>
          <w:szCs w:val="24"/>
        </w:rPr>
        <w:t>.</w:t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 w:rsidR="00D86C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3ACC" w:rsidRDefault="00E90F02" w:rsidP="00E90F0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20B49">
        <w:rPr>
          <w:sz w:val="24"/>
          <w:szCs w:val="24"/>
        </w:rPr>
        <w:tab/>
      </w:r>
      <w:r w:rsidR="00EC4FB4">
        <w:rPr>
          <w:sz w:val="24"/>
          <w:szCs w:val="24"/>
        </w:rPr>
        <w:tab/>
      </w:r>
      <w:r w:rsidR="00EC4FB4">
        <w:rPr>
          <w:sz w:val="24"/>
          <w:szCs w:val="24"/>
        </w:rPr>
        <w:tab/>
      </w:r>
      <w:r w:rsidR="00185407">
        <w:rPr>
          <w:sz w:val="24"/>
          <w:szCs w:val="24"/>
        </w:rPr>
        <w:tab/>
      </w:r>
      <w:r w:rsidR="00185407">
        <w:rPr>
          <w:sz w:val="24"/>
          <w:szCs w:val="24"/>
        </w:rPr>
        <w:tab/>
      </w:r>
      <w:r w:rsidR="00185407">
        <w:rPr>
          <w:sz w:val="24"/>
          <w:szCs w:val="24"/>
        </w:rPr>
        <w:tab/>
      </w:r>
      <w:r w:rsidR="00185407">
        <w:rPr>
          <w:sz w:val="24"/>
          <w:szCs w:val="24"/>
        </w:rPr>
        <w:tab/>
      </w:r>
    </w:p>
    <w:p w:rsidR="00486ECD" w:rsidRDefault="004C6074" w:rsidP="00CC0A6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b/>
          <w:caps/>
          <w:sz w:val="28"/>
        </w:rPr>
        <w:t>__</w:t>
      </w:r>
      <w:r w:rsidR="00CF6875" w:rsidRPr="00122FF6">
        <w:rPr>
          <w:b/>
          <w:caps/>
          <w:sz w:val="28"/>
        </w:rPr>
        <w:t>_______</w:t>
      </w:r>
      <w:r w:rsidR="009326F4">
        <w:rPr>
          <w:b/>
          <w:caps/>
          <w:sz w:val="28"/>
        </w:rPr>
        <w:t>____</w:t>
      </w:r>
      <w:r w:rsidR="00CF6875" w:rsidRPr="00122FF6">
        <w:rPr>
          <w:b/>
          <w:caps/>
          <w:sz w:val="28"/>
        </w:rPr>
        <w:t>____________________________________________</w:t>
      </w:r>
      <w:r w:rsidR="008F77C8">
        <w:rPr>
          <w:b/>
          <w:caps/>
          <w:sz w:val="28"/>
        </w:rPr>
        <w:t>____</w:t>
      </w:r>
      <w:r w:rsidR="00FF3BCB">
        <w:rPr>
          <w:b/>
          <w:caps/>
          <w:sz w:val="28"/>
        </w:rPr>
        <w:t>___</w:t>
      </w:r>
      <w:r w:rsidR="00486ECD" w:rsidRPr="00FE5232">
        <w:rPr>
          <w:sz w:val="24"/>
          <w:szCs w:val="24"/>
        </w:rPr>
        <w:t>Zprávu předkládá</w:t>
      </w:r>
      <w:r w:rsidR="00486ECD">
        <w:t>:</w:t>
      </w:r>
      <w:r w:rsidR="00486ECD">
        <w:rPr>
          <w:sz w:val="24"/>
          <w:szCs w:val="24"/>
        </w:rPr>
        <w:t xml:space="preserve"> </w:t>
      </w:r>
      <w:r w:rsidR="00CC0A68">
        <w:rPr>
          <w:sz w:val="24"/>
          <w:szCs w:val="24"/>
        </w:rPr>
        <w:tab/>
      </w:r>
      <w:r w:rsidR="00CC0A68">
        <w:rPr>
          <w:sz w:val="24"/>
          <w:szCs w:val="24"/>
        </w:rPr>
        <w:tab/>
      </w:r>
      <w:r w:rsidR="00CC0A68">
        <w:rPr>
          <w:sz w:val="24"/>
          <w:szCs w:val="24"/>
        </w:rPr>
        <w:tab/>
      </w:r>
      <w:r w:rsidR="00CC0A68">
        <w:rPr>
          <w:sz w:val="24"/>
          <w:szCs w:val="24"/>
        </w:rPr>
        <w:tab/>
      </w:r>
      <w:r w:rsidR="00D36FF3">
        <w:rPr>
          <w:sz w:val="24"/>
          <w:szCs w:val="24"/>
        </w:rPr>
        <w:t xml:space="preserve">Ing. Helena Řežábová, </w:t>
      </w:r>
      <w:r w:rsidR="005B698E" w:rsidRPr="003F1C50">
        <w:rPr>
          <w:sz w:val="24"/>
          <w:szCs w:val="24"/>
        </w:rPr>
        <w:t>starost</w:t>
      </w:r>
      <w:r w:rsidR="00D36FF3">
        <w:rPr>
          <w:sz w:val="24"/>
          <w:szCs w:val="24"/>
        </w:rPr>
        <w:t>k</w:t>
      </w:r>
      <w:r w:rsidR="005B698E">
        <w:rPr>
          <w:sz w:val="24"/>
          <w:szCs w:val="24"/>
        </w:rPr>
        <w:t>a</w:t>
      </w:r>
      <w:r w:rsidR="00262215">
        <w:rPr>
          <w:sz w:val="24"/>
          <w:szCs w:val="24"/>
        </w:rPr>
        <w:t xml:space="preserve"> MO Plzeň 1</w:t>
      </w:r>
      <w:r w:rsidR="005B698E" w:rsidRPr="003F1C50">
        <w:rPr>
          <w:sz w:val="24"/>
          <w:szCs w:val="24"/>
        </w:rPr>
        <w:t xml:space="preserve"> </w:t>
      </w:r>
    </w:p>
    <w:p w:rsidR="005B698E" w:rsidRPr="00FE5232" w:rsidRDefault="005B698E" w:rsidP="00486ECD">
      <w:pPr>
        <w:rPr>
          <w:sz w:val="24"/>
          <w:szCs w:val="24"/>
        </w:rPr>
      </w:pPr>
    </w:p>
    <w:p w:rsidR="00C52BD9" w:rsidRDefault="00486ECD" w:rsidP="00C52BD9">
      <w:pPr>
        <w:rPr>
          <w:sz w:val="24"/>
          <w:szCs w:val="24"/>
        </w:rPr>
      </w:pPr>
      <w:r>
        <w:rPr>
          <w:sz w:val="24"/>
          <w:szCs w:val="24"/>
        </w:rPr>
        <w:t xml:space="preserve">Zprávu zpracovala dne: </w:t>
      </w:r>
      <w:r w:rsidR="00BC2A27">
        <w:rPr>
          <w:sz w:val="24"/>
          <w:szCs w:val="24"/>
        </w:rPr>
        <w:tab/>
      </w:r>
      <w:r w:rsidR="00BC2A27">
        <w:rPr>
          <w:sz w:val="24"/>
          <w:szCs w:val="24"/>
        </w:rPr>
        <w:tab/>
      </w:r>
      <w:r w:rsidR="00BC2A27">
        <w:rPr>
          <w:sz w:val="24"/>
          <w:szCs w:val="24"/>
        </w:rPr>
        <w:tab/>
      </w:r>
      <w:r w:rsidR="00C52BD9">
        <w:rPr>
          <w:sz w:val="24"/>
          <w:szCs w:val="24"/>
        </w:rPr>
        <w:t>8</w:t>
      </w:r>
      <w:r w:rsidR="00BC2A27">
        <w:rPr>
          <w:sz w:val="24"/>
          <w:szCs w:val="24"/>
        </w:rPr>
        <w:t xml:space="preserve">. 6. </w:t>
      </w:r>
      <w:r w:rsidRPr="003F1C50">
        <w:rPr>
          <w:sz w:val="24"/>
          <w:szCs w:val="24"/>
        </w:rPr>
        <w:t>20</w:t>
      </w:r>
      <w:r w:rsidR="00D36FF3">
        <w:rPr>
          <w:sz w:val="24"/>
          <w:szCs w:val="24"/>
        </w:rPr>
        <w:t>20</w:t>
      </w:r>
      <w:r w:rsidR="00DC7812">
        <w:rPr>
          <w:sz w:val="24"/>
          <w:szCs w:val="24"/>
        </w:rPr>
        <w:t xml:space="preserve"> </w:t>
      </w:r>
      <w:r w:rsidR="00C52BD9">
        <w:rPr>
          <w:sz w:val="24"/>
          <w:szCs w:val="24"/>
        </w:rPr>
        <w:t>Mgr. Michaela Přibylová</w:t>
      </w:r>
      <w:r w:rsidR="00F83253">
        <w:rPr>
          <w:sz w:val="24"/>
          <w:szCs w:val="24"/>
        </w:rPr>
        <w:t>,</w:t>
      </w:r>
      <w:r w:rsidR="00D36FF3">
        <w:rPr>
          <w:sz w:val="24"/>
          <w:szCs w:val="24"/>
        </w:rPr>
        <w:t xml:space="preserve"> </w:t>
      </w:r>
      <w:r w:rsidR="00BE2A7C">
        <w:rPr>
          <w:sz w:val="24"/>
          <w:szCs w:val="24"/>
        </w:rPr>
        <w:t>OIM</w:t>
      </w:r>
      <w:r>
        <w:rPr>
          <w:sz w:val="24"/>
          <w:szCs w:val="24"/>
        </w:rPr>
        <w:t xml:space="preserve"> ÚMO </w:t>
      </w:r>
    </w:p>
    <w:p w:rsidR="00486ECD" w:rsidRDefault="00486ECD" w:rsidP="00C52BD9">
      <w:pPr>
        <w:ind w:left="4254"/>
        <w:rPr>
          <w:sz w:val="24"/>
          <w:szCs w:val="24"/>
        </w:rPr>
      </w:pPr>
      <w:r>
        <w:rPr>
          <w:sz w:val="24"/>
          <w:szCs w:val="24"/>
        </w:rPr>
        <w:t>Plzeň 1</w:t>
      </w:r>
    </w:p>
    <w:p w:rsidR="00486ECD" w:rsidRDefault="00486ECD" w:rsidP="00486E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2215" w:rsidRDefault="00486ECD" w:rsidP="00486ECD">
      <w:pPr>
        <w:rPr>
          <w:sz w:val="24"/>
          <w:szCs w:val="24"/>
        </w:rPr>
      </w:pPr>
      <w:r>
        <w:rPr>
          <w:sz w:val="24"/>
          <w:szCs w:val="24"/>
        </w:rPr>
        <w:t xml:space="preserve">Schůze ZMO Plzeň 1 se zúčastní: </w:t>
      </w:r>
      <w:r w:rsidR="00262215">
        <w:rPr>
          <w:sz w:val="24"/>
          <w:szCs w:val="24"/>
        </w:rPr>
        <w:tab/>
      </w:r>
      <w:r w:rsidR="00262215">
        <w:rPr>
          <w:sz w:val="24"/>
          <w:szCs w:val="24"/>
        </w:rPr>
        <w:tab/>
      </w:r>
      <w:r w:rsidR="00D36FF3">
        <w:rPr>
          <w:sz w:val="24"/>
          <w:szCs w:val="24"/>
        </w:rPr>
        <w:t>Ing. Helena Řežábová</w:t>
      </w:r>
    </w:p>
    <w:p w:rsidR="00486ECD" w:rsidRDefault="00262215" w:rsidP="00486E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rea Šlechtová, </w:t>
      </w:r>
      <w:proofErr w:type="spellStart"/>
      <w:r w:rsidR="00CC0A68">
        <w:rPr>
          <w:sz w:val="24"/>
          <w:szCs w:val="24"/>
        </w:rPr>
        <w:t>DiS</w:t>
      </w:r>
      <w:proofErr w:type="spellEnd"/>
      <w:r w:rsidR="00CC0A68">
        <w:rPr>
          <w:sz w:val="24"/>
          <w:szCs w:val="24"/>
        </w:rPr>
        <w:t xml:space="preserve">., </w:t>
      </w:r>
      <w:r>
        <w:rPr>
          <w:sz w:val="24"/>
          <w:szCs w:val="24"/>
        </w:rPr>
        <w:t>vedoucí OIM</w:t>
      </w:r>
      <w:r w:rsidR="00486ECD" w:rsidRPr="003F1C50">
        <w:rPr>
          <w:sz w:val="24"/>
          <w:szCs w:val="24"/>
        </w:rPr>
        <w:tab/>
      </w:r>
    </w:p>
    <w:p w:rsidR="00486ECD" w:rsidRPr="003F1C50" w:rsidRDefault="00486ECD" w:rsidP="00486ECD">
      <w:pPr>
        <w:rPr>
          <w:sz w:val="24"/>
          <w:szCs w:val="24"/>
        </w:rPr>
      </w:pPr>
      <w:r w:rsidRPr="003F1C50">
        <w:rPr>
          <w:sz w:val="24"/>
          <w:szCs w:val="24"/>
        </w:rPr>
        <w:tab/>
      </w:r>
    </w:p>
    <w:p w:rsidR="00486ECD" w:rsidRDefault="00486ECD" w:rsidP="00486ECD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Obsah zprávy projednán s:   </w:t>
      </w:r>
    </w:p>
    <w:p w:rsidR="005B698E" w:rsidRDefault="005B698E" w:rsidP="00486ECD">
      <w:pPr>
        <w:rPr>
          <w:sz w:val="24"/>
          <w:szCs w:val="24"/>
        </w:rPr>
      </w:pPr>
    </w:p>
    <w:p w:rsidR="00262215" w:rsidRDefault="005B698E" w:rsidP="00486ECD">
      <w:pPr>
        <w:rPr>
          <w:sz w:val="24"/>
          <w:szCs w:val="24"/>
        </w:rPr>
      </w:pPr>
      <w:r>
        <w:rPr>
          <w:sz w:val="24"/>
          <w:szCs w:val="24"/>
        </w:rPr>
        <w:t>Mgr. Pavlem Stehlíkem</w:t>
      </w:r>
      <w:r w:rsidR="00486ECD" w:rsidRPr="003F1C50">
        <w:rPr>
          <w:sz w:val="24"/>
          <w:szCs w:val="24"/>
        </w:rPr>
        <w:t>, tajemn</w:t>
      </w:r>
      <w:r>
        <w:rPr>
          <w:sz w:val="24"/>
          <w:szCs w:val="24"/>
        </w:rPr>
        <w:t>íkem</w:t>
      </w:r>
      <w:r w:rsidR="00486ECD" w:rsidRPr="003F1C50">
        <w:rPr>
          <w:sz w:val="24"/>
          <w:szCs w:val="24"/>
        </w:rPr>
        <w:t xml:space="preserve"> ÚMO Plzeň 1</w:t>
      </w:r>
      <w:r w:rsidR="00486ECD" w:rsidRPr="003F1C50">
        <w:rPr>
          <w:sz w:val="24"/>
          <w:szCs w:val="24"/>
        </w:rPr>
        <w:tab/>
      </w:r>
    </w:p>
    <w:p w:rsidR="00262215" w:rsidRDefault="00262215" w:rsidP="00486ECD">
      <w:pPr>
        <w:rPr>
          <w:sz w:val="24"/>
          <w:szCs w:val="24"/>
        </w:rPr>
      </w:pPr>
    </w:p>
    <w:p w:rsidR="00486ECD" w:rsidRDefault="00262215" w:rsidP="00486ECD">
      <w:pPr>
        <w:rPr>
          <w:sz w:val="24"/>
          <w:szCs w:val="24"/>
        </w:rPr>
      </w:pPr>
      <w:r>
        <w:rPr>
          <w:sz w:val="24"/>
          <w:szCs w:val="24"/>
        </w:rPr>
        <w:t xml:space="preserve">Ing. Evou Štědrou, MBA, pověřenou vedením odd. správy majetku </w:t>
      </w:r>
      <w:r w:rsidR="00486ECD" w:rsidRPr="003F1C50">
        <w:rPr>
          <w:sz w:val="24"/>
          <w:szCs w:val="24"/>
        </w:rPr>
        <w:tab/>
      </w:r>
      <w:r w:rsidR="00486ECD" w:rsidRPr="003F1C50">
        <w:rPr>
          <w:sz w:val="24"/>
          <w:szCs w:val="24"/>
        </w:rPr>
        <w:tab/>
      </w:r>
    </w:p>
    <w:p w:rsidR="00486ECD" w:rsidRPr="003F1C50" w:rsidRDefault="00486ECD" w:rsidP="00486ECD">
      <w:pPr>
        <w:rPr>
          <w:sz w:val="24"/>
          <w:szCs w:val="24"/>
        </w:rPr>
      </w:pPr>
    </w:p>
    <w:p w:rsidR="005B698E" w:rsidRPr="005B698E" w:rsidRDefault="00D36FF3" w:rsidP="005B698E">
      <w:pPr>
        <w:rPr>
          <w:sz w:val="24"/>
          <w:szCs w:val="24"/>
        </w:rPr>
      </w:pPr>
      <w:r>
        <w:rPr>
          <w:sz w:val="24"/>
          <w:szCs w:val="24"/>
        </w:rPr>
        <w:t>Mgr. Miroslavem Brabcem, 1. místostarostou MO Plzeň 1</w:t>
      </w:r>
    </w:p>
    <w:p w:rsidR="005B698E" w:rsidRPr="005B698E" w:rsidRDefault="005B698E" w:rsidP="005B698E">
      <w:pPr>
        <w:rPr>
          <w:color w:val="FF0000"/>
          <w:sz w:val="24"/>
          <w:szCs w:val="24"/>
        </w:rPr>
      </w:pPr>
      <w:r w:rsidRPr="005B698E">
        <w:rPr>
          <w:color w:val="FF0000"/>
          <w:sz w:val="24"/>
          <w:szCs w:val="24"/>
        </w:rPr>
        <w:tab/>
      </w:r>
      <w:r w:rsidRPr="005B698E">
        <w:rPr>
          <w:color w:val="FF0000"/>
          <w:sz w:val="24"/>
          <w:szCs w:val="24"/>
        </w:rPr>
        <w:tab/>
      </w:r>
    </w:p>
    <w:p w:rsidR="005B698E" w:rsidRPr="005B698E" w:rsidRDefault="005B698E" w:rsidP="005B698E">
      <w:pPr>
        <w:jc w:val="both"/>
        <w:rPr>
          <w:sz w:val="24"/>
          <w:szCs w:val="24"/>
        </w:rPr>
      </w:pPr>
      <w:r w:rsidRPr="005B698E">
        <w:rPr>
          <w:sz w:val="24"/>
          <w:szCs w:val="24"/>
        </w:rPr>
        <w:t>Mgr. Ilonou Jehličkovou,</w:t>
      </w:r>
      <w:r>
        <w:rPr>
          <w:sz w:val="24"/>
          <w:szCs w:val="24"/>
        </w:rPr>
        <w:t xml:space="preserve"> </w:t>
      </w:r>
      <w:r w:rsidRPr="005B698E">
        <w:rPr>
          <w:sz w:val="24"/>
          <w:szCs w:val="24"/>
        </w:rPr>
        <w:t>2. místostarostkou MO Plzeň 1</w:t>
      </w:r>
    </w:p>
    <w:p w:rsidR="005B698E" w:rsidRPr="005B698E" w:rsidRDefault="005B698E" w:rsidP="005B698E">
      <w:pPr>
        <w:jc w:val="both"/>
        <w:rPr>
          <w:color w:val="FF0000"/>
          <w:sz w:val="24"/>
          <w:szCs w:val="24"/>
        </w:rPr>
      </w:pPr>
    </w:p>
    <w:p w:rsidR="005B698E" w:rsidRDefault="005B698E" w:rsidP="005B698E">
      <w:pPr>
        <w:jc w:val="both"/>
        <w:rPr>
          <w:sz w:val="24"/>
          <w:szCs w:val="24"/>
        </w:rPr>
      </w:pPr>
      <w:r w:rsidRPr="005B698E">
        <w:rPr>
          <w:sz w:val="24"/>
          <w:szCs w:val="24"/>
        </w:rPr>
        <w:t>Jiřím Uhlíkem, MBA, 3. místostarostou MO Plzeň 1</w:t>
      </w:r>
    </w:p>
    <w:p w:rsidR="00486ECD" w:rsidRPr="005B698E" w:rsidRDefault="005B698E" w:rsidP="005B698E">
      <w:pPr>
        <w:jc w:val="both"/>
        <w:rPr>
          <w:sz w:val="24"/>
          <w:szCs w:val="24"/>
        </w:rPr>
      </w:pPr>
      <w:r w:rsidRPr="005B698E">
        <w:rPr>
          <w:sz w:val="24"/>
          <w:szCs w:val="24"/>
        </w:rPr>
        <w:tab/>
      </w:r>
    </w:p>
    <w:p w:rsidR="005B698E" w:rsidRDefault="00486ECD" w:rsidP="00486ECD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Zveřejněno na úřední desce: </w:t>
      </w:r>
      <w:r w:rsidR="00ED78DC">
        <w:rPr>
          <w:sz w:val="24"/>
          <w:szCs w:val="24"/>
        </w:rPr>
        <w:t xml:space="preserve">nepodléhá </w:t>
      </w:r>
      <w:r w:rsidRPr="003F1C50">
        <w:rPr>
          <w:sz w:val="24"/>
          <w:szCs w:val="24"/>
        </w:rPr>
        <w:t>zveřejněn</w:t>
      </w:r>
      <w:r w:rsidR="00ED78DC">
        <w:rPr>
          <w:sz w:val="24"/>
          <w:szCs w:val="24"/>
        </w:rPr>
        <w:t>í.</w:t>
      </w:r>
    </w:p>
    <w:p w:rsidR="00262215" w:rsidRDefault="00262215" w:rsidP="00486ECD">
      <w:pPr>
        <w:rPr>
          <w:sz w:val="24"/>
          <w:szCs w:val="24"/>
        </w:rPr>
      </w:pPr>
    </w:p>
    <w:p w:rsidR="005B698E" w:rsidRDefault="00486ECD" w:rsidP="00486ECD">
      <w:pPr>
        <w:rPr>
          <w:sz w:val="24"/>
          <w:szCs w:val="24"/>
        </w:rPr>
      </w:pPr>
      <w:r>
        <w:rPr>
          <w:sz w:val="24"/>
          <w:szCs w:val="24"/>
        </w:rPr>
        <w:t>Pro</w:t>
      </w:r>
      <w:r w:rsidR="00D36FF3">
        <w:rPr>
          <w:sz w:val="24"/>
          <w:szCs w:val="24"/>
        </w:rPr>
        <w:t xml:space="preserve">jednáno v Radě MO Plzeň 1: dne </w:t>
      </w:r>
      <w:r w:rsidR="00C52BD9">
        <w:rPr>
          <w:sz w:val="24"/>
          <w:szCs w:val="24"/>
        </w:rPr>
        <w:t>17</w:t>
      </w:r>
      <w:r w:rsidR="00DC7812">
        <w:rPr>
          <w:sz w:val="24"/>
          <w:szCs w:val="24"/>
        </w:rPr>
        <w:t>. 6. 2020</w:t>
      </w:r>
      <w:r w:rsidR="005B698E">
        <w:rPr>
          <w:sz w:val="24"/>
          <w:szCs w:val="24"/>
        </w:rPr>
        <w:t>, usnesení č.</w:t>
      </w:r>
      <w:r w:rsidR="00CC0A68">
        <w:rPr>
          <w:sz w:val="24"/>
          <w:szCs w:val="24"/>
        </w:rPr>
        <w:t xml:space="preserve"> …</w:t>
      </w:r>
    </w:p>
    <w:p w:rsidR="0033064D" w:rsidRDefault="005B698E" w:rsidP="005A6947">
      <w:pPr>
        <w:ind w:left="283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36FF3" w:rsidRDefault="00D36FF3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CC0A68" w:rsidRDefault="00CC0A68" w:rsidP="0013179D">
      <w:pPr>
        <w:spacing w:after="200" w:line="276" w:lineRule="auto"/>
        <w:rPr>
          <w:sz w:val="24"/>
          <w:szCs w:val="24"/>
        </w:rPr>
      </w:pPr>
    </w:p>
    <w:p w:rsidR="0013179D" w:rsidRDefault="0013179D" w:rsidP="0013179D">
      <w:pPr>
        <w:spacing w:after="200" w:line="276" w:lineRule="auto"/>
        <w:rPr>
          <w:sz w:val="24"/>
          <w:szCs w:val="24"/>
        </w:rPr>
      </w:pPr>
      <w:bookmarkStart w:id="3" w:name="_GoBack"/>
      <w:bookmarkEnd w:id="3"/>
    </w:p>
    <w:sectPr w:rsidR="0013179D" w:rsidSect="00AE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68" w:rsidRDefault="00BB3468" w:rsidP="00AE7D77">
      <w:r>
        <w:separator/>
      </w:r>
    </w:p>
  </w:endnote>
  <w:endnote w:type="continuationSeparator" w:id="0">
    <w:p w:rsidR="00BB3468" w:rsidRDefault="00BB3468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68" w:rsidRDefault="00BB3468" w:rsidP="00AE7D77">
      <w:r>
        <w:separator/>
      </w:r>
    </w:p>
  </w:footnote>
  <w:footnote w:type="continuationSeparator" w:id="0">
    <w:p w:rsidR="00BB3468" w:rsidRDefault="00BB3468" w:rsidP="00AE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E" w:rsidRDefault="0086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ED8"/>
    <w:multiLevelType w:val="hybridMultilevel"/>
    <w:tmpl w:val="AF862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190"/>
    <w:multiLevelType w:val="hybridMultilevel"/>
    <w:tmpl w:val="8B3C0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5721"/>
    <w:multiLevelType w:val="hybridMultilevel"/>
    <w:tmpl w:val="A2E2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30A"/>
    <w:multiLevelType w:val="hybridMultilevel"/>
    <w:tmpl w:val="668203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5B3840"/>
    <w:multiLevelType w:val="hybridMultilevel"/>
    <w:tmpl w:val="6CCAF9AC"/>
    <w:lvl w:ilvl="0" w:tplc="F30E0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5E2"/>
    <w:multiLevelType w:val="hybridMultilevel"/>
    <w:tmpl w:val="15FE3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53037"/>
    <w:multiLevelType w:val="hybridMultilevel"/>
    <w:tmpl w:val="B204F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9AC"/>
    <w:multiLevelType w:val="hybridMultilevel"/>
    <w:tmpl w:val="D5F84B50"/>
    <w:lvl w:ilvl="0" w:tplc="AC804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66B4"/>
    <w:multiLevelType w:val="hybridMultilevel"/>
    <w:tmpl w:val="FFB8DF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1" w15:restartNumberingAfterBreak="0">
    <w:nsid w:val="2D2343E1"/>
    <w:multiLevelType w:val="hybridMultilevel"/>
    <w:tmpl w:val="AA4A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C11"/>
    <w:multiLevelType w:val="hybridMultilevel"/>
    <w:tmpl w:val="72A0D846"/>
    <w:lvl w:ilvl="0" w:tplc="203886BC">
      <w:start w:val="5"/>
      <w:numFmt w:val="bullet"/>
      <w:lvlText w:val="-"/>
      <w:lvlJc w:val="left"/>
      <w:pPr>
        <w:ind w:left="65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4" w15:restartNumberingAfterBreak="0">
    <w:nsid w:val="30D34CBC"/>
    <w:multiLevelType w:val="hybridMultilevel"/>
    <w:tmpl w:val="35403326"/>
    <w:lvl w:ilvl="0" w:tplc="C3ECAEE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A1E82"/>
    <w:multiLevelType w:val="hybridMultilevel"/>
    <w:tmpl w:val="4DE8279C"/>
    <w:lvl w:ilvl="0" w:tplc="E174E4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240"/>
    <w:multiLevelType w:val="hybridMultilevel"/>
    <w:tmpl w:val="17E0488E"/>
    <w:lvl w:ilvl="0" w:tplc="BCEADA52">
      <w:numFmt w:val="bullet"/>
      <w:lvlText w:val="-"/>
      <w:lvlJc w:val="left"/>
      <w:pPr>
        <w:ind w:left="1129" w:hanging="42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8BF3E0F"/>
    <w:multiLevelType w:val="hybridMultilevel"/>
    <w:tmpl w:val="01EE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E7A"/>
    <w:multiLevelType w:val="hybridMultilevel"/>
    <w:tmpl w:val="6D96B3A6"/>
    <w:lvl w:ilvl="0" w:tplc="8260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9C00407"/>
    <w:multiLevelType w:val="hybridMultilevel"/>
    <w:tmpl w:val="EEAC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42D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787C"/>
    <w:multiLevelType w:val="hybridMultilevel"/>
    <w:tmpl w:val="42E49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32005"/>
    <w:multiLevelType w:val="hybridMultilevel"/>
    <w:tmpl w:val="1CEA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187896"/>
    <w:multiLevelType w:val="hybridMultilevel"/>
    <w:tmpl w:val="EDA0C97E"/>
    <w:lvl w:ilvl="0" w:tplc="83B402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6F4967"/>
    <w:multiLevelType w:val="hybridMultilevel"/>
    <w:tmpl w:val="7E260FEE"/>
    <w:lvl w:ilvl="0" w:tplc="203886BC">
      <w:start w:val="5"/>
      <w:numFmt w:val="bullet"/>
      <w:lvlText w:val="-"/>
      <w:lvlJc w:val="left"/>
      <w:pPr>
        <w:ind w:left="65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01A3E"/>
    <w:multiLevelType w:val="hybridMultilevel"/>
    <w:tmpl w:val="DD78F0FE"/>
    <w:lvl w:ilvl="0" w:tplc="41F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CE7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425C"/>
    <w:multiLevelType w:val="hybridMultilevel"/>
    <w:tmpl w:val="1C10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742D"/>
    <w:multiLevelType w:val="hybridMultilevel"/>
    <w:tmpl w:val="4A4A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4888"/>
    <w:multiLevelType w:val="hybridMultilevel"/>
    <w:tmpl w:val="BE46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349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75A80029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94" w:hanging="360"/>
      </w:pPr>
    </w:lvl>
    <w:lvl w:ilvl="2" w:tplc="0405001B" w:tentative="1">
      <w:start w:val="1"/>
      <w:numFmt w:val="lowerRoman"/>
      <w:lvlText w:val="%3."/>
      <w:lvlJc w:val="right"/>
      <w:pPr>
        <w:ind w:left="4214" w:hanging="180"/>
      </w:pPr>
    </w:lvl>
    <w:lvl w:ilvl="3" w:tplc="0405000F" w:tentative="1">
      <w:start w:val="1"/>
      <w:numFmt w:val="decimal"/>
      <w:lvlText w:val="%4."/>
      <w:lvlJc w:val="left"/>
      <w:pPr>
        <w:ind w:left="4934" w:hanging="360"/>
      </w:pPr>
    </w:lvl>
    <w:lvl w:ilvl="4" w:tplc="04050019" w:tentative="1">
      <w:start w:val="1"/>
      <w:numFmt w:val="lowerLetter"/>
      <w:lvlText w:val="%5."/>
      <w:lvlJc w:val="left"/>
      <w:pPr>
        <w:ind w:left="5654" w:hanging="360"/>
      </w:pPr>
    </w:lvl>
    <w:lvl w:ilvl="5" w:tplc="0405001B" w:tentative="1">
      <w:start w:val="1"/>
      <w:numFmt w:val="lowerRoman"/>
      <w:lvlText w:val="%6."/>
      <w:lvlJc w:val="right"/>
      <w:pPr>
        <w:ind w:left="6374" w:hanging="180"/>
      </w:pPr>
    </w:lvl>
    <w:lvl w:ilvl="6" w:tplc="0405000F" w:tentative="1">
      <w:start w:val="1"/>
      <w:numFmt w:val="decimal"/>
      <w:lvlText w:val="%7."/>
      <w:lvlJc w:val="left"/>
      <w:pPr>
        <w:ind w:left="7094" w:hanging="360"/>
      </w:pPr>
    </w:lvl>
    <w:lvl w:ilvl="7" w:tplc="04050019" w:tentative="1">
      <w:start w:val="1"/>
      <w:numFmt w:val="lowerLetter"/>
      <w:lvlText w:val="%8."/>
      <w:lvlJc w:val="left"/>
      <w:pPr>
        <w:ind w:left="7814" w:hanging="360"/>
      </w:pPr>
    </w:lvl>
    <w:lvl w:ilvl="8" w:tplc="0405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36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D6A22AD"/>
    <w:multiLevelType w:val="hybridMultilevel"/>
    <w:tmpl w:val="E2962128"/>
    <w:lvl w:ilvl="0" w:tplc="61D0F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6"/>
  </w:num>
  <w:num w:numId="4">
    <w:abstractNumId w:val="20"/>
  </w:num>
  <w:num w:numId="5">
    <w:abstractNumId w:val="17"/>
  </w:num>
  <w:num w:numId="6">
    <w:abstractNumId w:val="20"/>
    <w:lvlOverride w:ilvl="0">
      <w:startOverride w:val="6"/>
    </w:lvlOverride>
  </w:num>
  <w:num w:numId="7">
    <w:abstractNumId w:val="35"/>
  </w:num>
  <w:num w:numId="8">
    <w:abstractNumId w:val="36"/>
  </w:num>
  <w:num w:numId="9">
    <w:abstractNumId w:val="24"/>
  </w:num>
  <w:num w:numId="10">
    <w:abstractNumId w:val="21"/>
  </w:num>
  <w:num w:numId="11">
    <w:abstractNumId w:val="5"/>
  </w:num>
  <w:num w:numId="12">
    <w:abstractNumId w:val="3"/>
  </w:num>
  <w:num w:numId="13">
    <w:abstractNumId w:val="37"/>
  </w:num>
  <w:num w:numId="14">
    <w:abstractNumId w:val="1"/>
  </w:num>
  <w:num w:numId="15">
    <w:abstractNumId w:val="18"/>
  </w:num>
  <w:num w:numId="16">
    <w:abstractNumId w:val="9"/>
  </w:num>
  <w:num w:numId="17">
    <w:abstractNumId w:val="12"/>
  </w:num>
  <w:num w:numId="18">
    <w:abstractNumId w:val="23"/>
  </w:num>
  <w:num w:numId="19">
    <w:abstractNumId w:val="30"/>
  </w:num>
  <w:num w:numId="20">
    <w:abstractNumId w:val="2"/>
  </w:num>
  <w:num w:numId="21">
    <w:abstractNumId w:val="32"/>
  </w:num>
  <w:num w:numId="22">
    <w:abstractNumId w:val="22"/>
  </w:num>
  <w:num w:numId="23">
    <w:abstractNumId w:val="15"/>
  </w:num>
  <w:num w:numId="24">
    <w:abstractNumId w:val="27"/>
  </w:num>
  <w:num w:numId="25">
    <w:abstractNumId w:val="15"/>
    <w:lvlOverride w:ilvl="0">
      <w:startOverride w:val="1"/>
    </w:lvlOverride>
  </w:num>
  <w:num w:numId="26">
    <w:abstractNumId w:val="8"/>
  </w:num>
  <w:num w:numId="27">
    <w:abstractNumId w:val="25"/>
  </w:num>
  <w:num w:numId="28">
    <w:abstractNumId w:val="6"/>
  </w:num>
  <w:num w:numId="29">
    <w:abstractNumId w:val="31"/>
  </w:num>
  <w:num w:numId="30">
    <w:abstractNumId w:val="11"/>
  </w:num>
  <w:num w:numId="31">
    <w:abstractNumId w:val="29"/>
  </w:num>
  <w:num w:numId="32">
    <w:abstractNumId w:val="0"/>
  </w:num>
  <w:num w:numId="33">
    <w:abstractNumId w:val="7"/>
  </w:num>
  <w:num w:numId="34">
    <w:abstractNumId w:val="14"/>
  </w:num>
  <w:num w:numId="35">
    <w:abstractNumId w:val="4"/>
  </w:num>
  <w:num w:numId="36">
    <w:abstractNumId w:val="19"/>
  </w:num>
  <w:num w:numId="37">
    <w:abstractNumId w:val="13"/>
  </w:num>
  <w:num w:numId="38">
    <w:abstractNumId w:val="28"/>
  </w:num>
  <w:num w:numId="39">
    <w:abstractNumId w:val="16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66"/>
    <w:rsid w:val="0000738E"/>
    <w:rsid w:val="000110EE"/>
    <w:rsid w:val="00012EFF"/>
    <w:rsid w:val="00014969"/>
    <w:rsid w:val="000168FE"/>
    <w:rsid w:val="000216A6"/>
    <w:rsid w:val="00045FFA"/>
    <w:rsid w:val="0006488C"/>
    <w:rsid w:val="00077A75"/>
    <w:rsid w:val="00082508"/>
    <w:rsid w:val="0008623B"/>
    <w:rsid w:val="00091950"/>
    <w:rsid w:val="00092AC0"/>
    <w:rsid w:val="0009705F"/>
    <w:rsid w:val="000B016A"/>
    <w:rsid w:val="000B1E3C"/>
    <w:rsid w:val="000C0F0B"/>
    <w:rsid w:val="000C1723"/>
    <w:rsid w:val="000C5C93"/>
    <w:rsid w:val="000C5E2A"/>
    <w:rsid w:val="000D4CBC"/>
    <w:rsid w:val="000D5117"/>
    <w:rsid w:val="000E2DC8"/>
    <w:rsid w:val="000E63A1"/>
    <w:rsid w:val="000E7E64"/>
    <w:rsid w:val="000F171A"/>
    <w:rsid w:val="000F3B9B"/>
    <w:rsid w:val="000F691F"/>
    <w:rsid w:val="00104DC0"/>
    <w:rsid w:val="00106AFB"/>
    <w:rsid w:val="001079FF"/>
    <w:rsid w:val="00110705"/>
    <w:rsid w:val="00116552"/>
    <w:rsid w:val="00117324"/>
    <w:rsid w:val="001173AC"/>
    <w:rsid w:val="00120608"/>
    <w:rsid w:val="00121E35"/>
    <w:rsid w:val="00122D58"/>
    <w:rsid w:val="0012506B"/>
    <w:rsid w:val="001273CD"/>
    <w:rsid w:val="00131365"/>
    <w:rsid w:val="0013179D"/>
    <w:rsid w:val="001324E2"/>
    <w:rsid w:val="00142E1F"/>
    <w:rsid w:val="00144097"/>
    <w:rsid w:val="0016507E"/>
    <w:rsid w:val="001664C5"/>
    <w:rsid w:val="00166E11"/>
    <w:rsid w:val="001747F0"/>
    <w:rsid w:val="00177380"/>
    <w:rsid w:val="00182844"/>
    <w:rsid w:val="00185407"/>
    <w:rsid w:val="001910D1"/>
    <w:rsid w:val="001A7A26"/>
    <w:rsid w:val="001B00A3"/>
    <w:rsid w:val="001D0731"/>
    <w:rsid w:val="001D1EB6"/>
    <w:rsid w:val="001D3DC6"/>
    <w:rsid w:val="001E166A"/>
    <w:rsid w:val="001E52D3"/>
    <w:rsid w:val="001F0D77"/>
    <w:rsid w:val="001F5D32"/>
    <w:rsid w:val="00200041"/>
    <w:rsid w:val="002004AF"/>
    <w:rsid w:val="0020171A"/>
    <w:rsid w:val="00205CCB"/>
    <w:rsid w:val="002112F1"/>
    <w:rsid w:val="00217703"/>
    <w:rsid w:val="002250CB"/>
    <w:rsid w:val="00230056"/>
    <w:rsid w:val="00243110"/>
    <w:rsid w:val="0024479F"/>
    <w:rsid w:val="00260272"/>
    <w:rsid w:val="00262215"/>
    <w:rsid w:val="00270BED"/>
    <w:rsid w:val="002716DA"/>
    <w:rsid w:val="002918AD"/>
    <w:rsid w:val="002A3E56"/>
    <w:rsid w:val="002A6D03"/>
    <w:rsid w:val="002B2360"/>
    <w:rsid w:val="002C4AB0"/>
    <w:rsid w:val="002D219C"/>
    <w:rsid w:val="002D4E50"/>
    <w:rsid w:val="002E2E9A"/>
    <w:rsid w:val="002E70DB"/>
    <w:rsid w:val="002F7C4D"/>
    <w:rsid w:val="002F7F1B"/>
    <w:rsid w:val="00304B47"/>
    <w:rsid w:val="0031041F"/>
    <w:rsid w:val="003262E5"/>
    <w:rsid w:val="0033064D"/>
    <w:rsid w:val="003330D5"/>
    <w:rsid w:val="00343C92"/>
    <w:rsid w:val="00345B29"/>
    <w:rsid w:val="00357B8D"/>
    <w:rsid w:val="0036438E"/>
    <w:rsid w:val="00374E96"/>
    <w:rsid w:val="00375512"/>
    <w:rsid w:val="00377DD0"/>
    <w:rsid w:val="00377FB7"/>
    <w:rsid w:val="0038048E"/>
    <w:rsid w:val="00384950"/>
    <w:rsid w:val="00384E78"/>
    <w:rsid w:val="003B64AB"/>
    <w:rsid w:val="003E78B1"/>
    <w:rsid w:val="00401274"/>
    <w:rsid w:val="00402419"/>
    <w:rsid w:val="00406E17"/>
    <w:rsid w:val="00415150"/>
    <w:rsid w:val="00420B49"/>
    <w:rsid w:val="004251B1"/>
    <w:rsid w:val="00425465"/>
    <w:rsid w:val="00426B66"/>
    <w:rsid w:val="004304EB"/>
    <w:rsid w:val="00430F14"/>
    <w:rsid w:val="00431F78"/>
    <w:rsid w:val="00433BDC"/>
    <w:rsid w:val="0043547C"/>
    <w:rsid w:val="00441013"/>
    <w:rsid w:val="00441CE3"/>
    <w:rsid w:val="00447006"/>
    <w:rsid w:val="00455DDD"/>
    <w:rsid w:val="00456440"/>
    <w:rsid w:val="00456879"/>
    <w:rsid w:val="0047485C"/>
    <w:rsid w:val="0047557B"/>
    <w:rsid w:val="004770CA"/>
    <w:rsid w:val="00486AAB"/>
    <w:rsid w:val="00486ECD"/>
    <w:rsid w:val="004926BE"/>
    <w:rsid w:val="004A51AF"/>
    <w:rsid w:val="004B1E3A"/>
    <w:rsid w:val="004C085E"/>
    <w:rsid w:val="004C4212"/>
    <w:rsid w:val="004C6074"/>
    <w:rsid w:val="004C6FAE"/>
    <w:rsid w:val="004E75E1"/>
    <w:rsid w:val="004F2FE9"/>
    <w:rsid w:val="00510CF5"/>
    <w:rsid w:val="00514A02"/>
    <w:rsid w:val="005152FB"/>
    <w:rsid w:val="00517DAC"/>
    <w:rsid w:val="005257CF"/>
    <w:rsid w:val="00525F5E"/>
    <w:rsid w:val="00534886"/>
    <w:rsid w:val="005411A1"/>
    <w:rsid w:val="00544387"/>
    <w:rsid w:val="00544824"/>
    <w:rsid w:val="0055510A"/>
    <w:rsid w:val="00556206"/>
    <w:rsid w:val="00557F22"/>
    <w:rsid w:val="005632B5"/>
    <w:rsid w:val="00563A8E"/>
    <w:rsid w:val="00570065"/>
    <w:rsid w:val="0057047B"/>
    <w:rsid w:val="0057089E"/>
    <w:rsid w:val="00580D7D"/>
    <w:rsid w:val="00581BDD"/>
    <w:rsid w:val="00585F08"/>
    <w:rsid w:val="005868BF"/>
    <w:rsid w:val="0058701D"/>
    <w:rsid w:val="005901D8"/>
    <w:rsid w:val="0059020D"/>
    <w:rsid w:val="0059461E"/>
    <w:rsid w:val="005A5A9E"/>
    <w:rsid w:val="005A62AB"/>
    <w:rsid w:val="005A6947"/>
    <w:rsid w:val="005B1187"/>
    <w:rsid w:val="005B698E"/>
    <w:rsid w:val="005C00C9"/>
    <w:rsid w:val="005C72E7"/>
    <w:rsid w:val="005D123C"/>
    <w:rsid w:val="005D3A85"/>
    <w:rsid w:val="005D649B"/>
    <w:rsid w:val="005D653C"/>
    <w:rsid w:val="005D756D"/>
    <w:rsid w:val="005E2C5A"/>
    <w:rsid w:val="005E3424"/>
    <w:rsid w:val="005F633B"/>
    <w:rsid w:val="005F66B9"/>
    <w:rsid w:val="0060608D"/>
    <w:rsid w:val="0061305A"/>
    <w:rsid w:val="00613680"/>
    <w:rsid w:val="0061569A"/>
    <w:rsid w:val="00622853"/>
    <w:rsid w:val="00622F34"/>
    <w:rsid w:val="0065309E"/>
    <w:rsid w:val="00653660"/>
    <w:rsid w:val="00653FB6"/>
    <w:rsid w:val="0065436C"/>
    <w:rsid w:val="00655FD6"/>
    <w:rsid w:val="00662D14"/>
    <w:rsid w:val="00664889"/>
    <w:rsid w:val="006649D9"/>
    <w:rsid w:val="00671542"/>
    <w:rsid w:val="00673353"/>
    <w:rsid w:val="00683C1F"/>
    <w:rsid w:val="00684D3A"/>
    <w:rsid w:val="006A080B"/>
    <w:rsid w:val="006A51B2"/>
    <w:rsid w:val="006A62B2"/>
    <w:rsid w:val="006C21CB"/>
    <w:rsid w:val="006D27E2"/>
    <w:rsid w:val="006D3F56"/>
    <w:rsid w:val="006E149C"/>
    <w:rsid w:val="006E17CF"/>
    <w:rsid w:val="006E1A2D"/>
    <w:rsid w:val="006E2686"/>
    <w:rsid w:val="0070721C"/>
    <w:rsid w:val="00712E20"/>
    <w:rsid w:val="0071495B"/>
    <w:rsid w:val="00714F37"/>
    <w:rsid w:val="00715651"/>
    <w:rsid w:val="00720396"/>
    <w:rsid w:val="00725738"/>
    <w:rsid w:val="00740A70"/>
    <w:rsid w:val="00746C32"/>
    <w:rsid w:val="0075387D"/>
    <w:rsid w:val="0075635E"/>
    <w:rsid w:val="00761E7A"/>
    <w:rsid w:val="00771717"/>
    <w:rsid w:val="00783627"/>
    <w:rsid w:val="00783ACC"/>
    <w:rsid w:val="00786A26"/>
    <w:rsid w:val="007A0564"/>
    <w:rsid w:val="007A4AD6"/>
    <w:rsid w:val="007B205D"/>
    <w:rsid w:val="007B481A"/>
    <w:rsid w:val="007C2A95"/>
    <w:rsid w:val="007D0109"/>
    <w:rsid w:val="007E26C7"/>
    <w:rsid w:val="007E4ADD"/>
    <w:rsid w:val="007E5BD6"/>
    <w:rsid w:val="007E7518"/>
    <w:rsid w:val="00801A08"/>
    <w:rsid w:val="00803A6D"/>
    <w:rsid w:val="0080470D"/>
    <w:rsid w:val="00823B08"/>
    <w:rsid w:val="0082497A"/>
    <w:rsid w:val="00824A15"/>
    <w:rsid w:val="00833057"/>
    <w:rsid w:val="00834BFC"/>
    <w:rsid w:val="00844E31"/>
    <w:rsid w:val="00845D82"/>
    <w:rsid w:val="008616DE"/>
    <w:rsid w:val="00861938"/>
    <w:rsid w:val="00865B45"/>
    <w:rsid w:val="00874F16"/>
    <w:rsid w:val="00877FEF"/>
    <w:rsid w:val="00880917"/>
    <w:rsid w:val="008A3529"/>
    <w:rsid w:val="008A4193"/>
    <w:rsid w:val="008A7E9F"/>
    <w:rsid w:val="008B19AE"/>
    <w:rsid w:val="008B459F"/>
    <w:rsid w:val="008C00CD"/>
    <w:rsid w:val="008C4CFE"/>
    <w:rsid w:val="008C5F13"/>
    <w:rsid w:val="008D0A08"/>
    <w:rsid w:val="008D707B"/>
    <w:rsid w:val="008E114E"/>
    <w:rsid w:val="008F45CD"/>
    <w:rsid w:val="008F6820"/>
    <w:rsid w:val="008F77C8"/>
    <w:rsid w:val="00907586"/>
    <w:rsid w:val="00910B36"/>
    <w:rsid w:val="00913EF0"/>
    <w:rsid w:val="00914D0B"/>
    <w:rsid w:val="00916239"/>
    <w:rsid w:val="00921700"/>
    <w:rsid w:val="0093104E"/>
    <w:rsid w:val="009326F4"/>
    <w:rsid w:val="0093478B"/>
    <w:rsid w:val="00936A95"/>
    <w:rsid w:val="0094408B"/>
    <w:rsid w:val="009448D9"/>
    <w:rsid w:val="00953991"/>
    <w:rsid w:val="00956CBC"/>
    <w:rsid w:val="00956D8E"/>
    <w:rsid w:val="009702B9"/>
    <w:rsid w:val="00970C9F"/>
    <w:rsid w:val="009712A0"/>
    <w:rsid w:val="00972132"/>
    <w:rsid w:val="0097441B"/>
    <w:rsid w:val="00977050"/>
    <w:rsid w:val="00977BD2"/>
    <w:rsid w:val="0098320A"/>
    <w:rsid w:val="0098444F"/>
    <w:rsid w:val="00995075"/>
    <w:rsid w:val="009977AD"/>
    <w:rsid w:val="009A4CCF"/>
    <w:rsid w:val="009B7F7D"/>
    <w:rsid w:val="009C67FC"/>
    <w:rsid w:val="009D003A"/>
    <w:rsid w:val="009D07A8"/>
    <w:rsid w:val="009D0942"/>
    <w:rsid w:val="009D66F1"/>
    <w:rsid w:val="009D7357"/>
    <w:rsid w:val="009D78D3"/>
    <w:rsid w:val="009E56CB"/>
    <w:rsid w:val="009E701E"/>
    <w:rsid w:val="00A02D8A"/>
    <w:rsid w:val="00A10374"/>
    <w:rsid w:val="00A12570"/>
    <w:rsid w:val="00A15824"/>
    <w:rsid w:val="00A36065"/>
    <w:rsid w:val="00A45790"/>
    <w:rsid w:val="00A46A6D"/>
    <w:rsid w:val="00A54B04"/>
    <w:rsid w:val="00A54D80"/>
    <w:rsid w:val="00A656AB"/>
    <w:rsid w:val="00A80BE6"/>
    <w:rsid w:val="00A85D1E"/>
    <w:rsid w:val="00A86071"/>
    <w:rsid w:val="00A93DD9"/>
    <w:rsid w:val="00AA06CE"/>
    <w:rsid w:val="00AC08D1"/>
    <w:rsid w:val="00AC3F6F"/>
    <w:rsid w:val="00AC4DF8"/>
    <w:rsid w:val="00AC5D2E"/>
    <w:rsid w:val="00AD1589"/>
    <w:rsid w:val="00AE1C62"/>
    <w:rsid w:val="00AE1CC1"/>
    <w:rsid w:val="00AE40F7"/>
    <w:rsid w:val="00AE7D77"/>
    <w:rsid w:val="00AF3F4C"/>
    <w:rsid w:val="00AF7445"/>
    <w:rsid w:val="00B05999"/>
    <w:rsid w:val="00B208E2"/>
    <w:rsid w:val="00B2120A"/>
    <w:rsid w:val="00B30431"/>
    <w:rsid w:val="00B35414"/>
    <w:rsid w:val="00B372E0"/>
    <w:rsid w:val="00B40D9A"/>
    <w:rsid w:val="00B436EA"/>
    <w:rsid w:val="00B44DE3"/>
    <w:rsid w:val="00B45E2C"/>
    <w:rsid w:val="00B4712F"/>
    <w:rsid w:val="00B50749"/>
    <w:rsid w:val="00B52ABC"/>
    <w:rsid w:val="00B57F3A"/>
    <w:rsid w:val="00B62ECE"/>
    <w:rsid w:val="00B63EA5"/>
    <w:rsid w:val="00B67709"/>
    <w:rsid w:val="00B708AF"/>
    <w:rsid w:val="00B94AFA"/>
    <w:rsid w:val="00B9681A"/>
    <w:rsid w:val="00BB127B"/>
    <w:rsid w:val="00BB3468"/>
    <w:rsid w:val="00BB5AC2"/>
    <w:rsid w:val="00BB6207"/>
    <w:rsid w:val="00BC133B"/>
    <w:rsid w:val="00BC1895"/>
    <w:rsid w:val="00BC2A27"/>
    <w:rsid w:val="00BC527F"/>
    <w:rsid w:val="00BD4E37"/>
    <w:rsid w:val="00BD5A83"/>
    <w:rsid w:val="00BE2A7C"/>
    <w:rsid w:val="00BE4065"/>
    <w:rsid w:val="00BF1B64"/>
    <w:rsid w:val="00C01AF7"/>
    <w:rsid w:val="00C01D64"/>
    <w:rsid w:val="00C02397"/>
    <w:rsid w:val="00C10D0B"/>
    <w:rsid w:val="00C115A1"/>
    <w:rsid w:val="00C16C68"/>
    <w:rsid w:val="00C16F0C"/>
    <w:rsid w:val="00C2467E"/>
    <w:rsid w:val="00C26DB5"/>
    <w:rsid w:val="00C30F7C"/>
    <w:rsid w:val="00C35429"/>
    <w:rsid w:val="00C440F3"/>
    <w:rsid w:val="00C52BD9"/>
    <w:rsid w:val="00C52D06"/>
    <w:rsid w:val="00C55358"/>
    <w:rsid w:val="00C75922"/>
    <w:rsid w:val="00C75D37"/>
    <w:rsid w:val="00C83010"/>
    <w:rsid w:val="00C87916"/>
    <w:rsid w:val="00C91F85"/>
    <w:rsid w:val="00CB6709"/>
    <w:rsid w:val="00CC0A68"/>
    <w:rsid w:val="00CC6CC9"/>
    <w:rsid w:val="00CC775D"/>
    <w:rsid w:val="00CC7DAD"/>
    <w:rsid w:val="00CC7DB9"/>
    <w:rsid w:val="00CC7DE2"/>
    <w:rsid w:val="00CD371D"/>
    <w:rsid w:val="00CE49E0"/>
    <w:rsid w:val="00CF0640"/>
    <w:rsid w:val="00CF6875"/>
    <w:rsid w:val="00D0014B"/>
    <w:rsid w:val="00D01DC0"/>
    <w:rsid w:val="00D0627F"/>
    <w:rsid w:val="00D213CD"/>
    <w:rsid w:val="00D2434B"/>
    <w:rsid w:val="00D26CA3"/>
    <w:rsid w:val="00D278AB"/>
    <w:rsid w:val="00D30CCA"/>
    <w:rsid w:val="00D36FF3"/>
    <w:rsid w:val="00D42798"/>
    <w:rsid w:val="00D42D31"/>
    <w:rsid w:val="00D50595"/>
    <w:rsid w:val="00D5220D"/>
    <w:rsid w:val="00D52F12"/>
    <w:rsid w:val="00D647A8"/>
    <w:rsid w:val="00D750EC"/>
    <w:rsid w:val="00D81578"/>
    <w:rsid w:val="00D8659B"/>
    <w:rsid w:val="00D86C09"/>
    <w:rsid w:val="00D917AA"/>
    <w:rsid w:val="00D92869"/>
    <w:rsid w:val="00DA0B9A"/>
    <w:rsid w:val="00DB0E42"/>
    <w:rsid w:val="00DB4E60"/>
    <w:rsid w:val="00DC3B43"/>
    <w:rsid w:val="00DC7812"/>
    <w:rsid w:val="00DD14EC"/>
    <w:rsid w:val="00DD59DC"/>
    <w:rsid w:val="00DE77CE"/>
    <w:rsid w:val="00E100C3"/>
    <w:rsid w:val="00E11179"/>
    <w:rsid w:val="00E11FB1"/>
    <w:rsid w:val="00E238BB"/>
    <w:rsid w:val="00E32CD9"/>
    <w:rsid w:val="00E347CC"/>
    <w:rsid w:val="00E349AA"/>
    <w:rsid w:val="00E464EC"/>
    <w:rsid w:val="00E467EA"/>
    <w:rsid w:val="00E52982"/>
    <w:rsid w:val="00E52E2D"/>
    <w:rsid w:val="00E530CC"/>
    <w:rsid w:val="00E54D0D"/>
    <w:rsid w:val="00E55E06"/>
    <w:rsid w:val="00E5715C"/>
    <w:rsid w:val="00E72533"/>
    <w:rsid w:val="00E72771"/>
    <w:rsid w:val="00E75F1C"/>
    <w:rsid w:val="00E85B83"/>
    <w:rsid w:val="00E90946"/>
    <w:rsid w:val="00E90F02"/>
    <w:rsid w:val="00E95C74"/>
    <w:rsid w:val="00EA0495"/>
    <w:rsid w:val="00EA2D56"/>
    <w:rsid w:val="00EA30A8"/>
    <w:rsid w:val="00EA38AD"/>
    <w:rsid w:val="00EB2CB7"/>
    <w:rsid w:val="00EB5C3C"/>
    <w:rsid w:val="00EC0E74"/>
    <w:rsid w:val="00EC21A0"/>
    <w:rsid w:val="00EC4FB4"/>
    <w:rsid w:val="00EC6A6B"/>
    <w:rsid w:val="00ED78DC"/>
    <w:rsid w:val="00EE5E0B"/>
    <w:rsid w:val="00F04389"/>
    <w:rsid w:val="00F0755A"/>
    <w:rsid w:val="00F1170B"/>
    <w:rsid w:val="00F14DDF"/>
    <w:rsid w:val="00F1632F"/>
    <w:rsid w:val="00F218BC"/>
    <w:rsid w:val="00F2280B"/>
    <w:rsid w:val="00F256A2"/>
    <w:rsid w:val="00F25F54"/>
    <w:rsid w:val="00F30255"/>
    <w:rsid w:val="00F3451F"/>
    <w:rsid w:val="00F34810"/>
    <w:rsid w:val="00F3722A"/>
    <w:rsid w:val="00F4015B"/>
    <w:rsid w:val="00F40207"/>
    <w:rsid w:val="00F5076E"/>
    <w:rsid w:val="00F60A3C"/>
    <w:rsid w:val="00F610BA"/>
    <w:rsid w:val="00F61BB4"/>
    <w:rsid w:val="00F6247C"/>
    <w:rsid w:val="00F63778"/>
    <w:rsid w:val="00F704DB"/>
    <w:rsid w:val="00F7083A"/>
    <w:rsid w:val="00F72F50"/>
    <w:rsid w:val="00F7409F"/>
    <w:rsid w:val="00F75657"/>
    <w:rsid w:val="00F80DB0"/>
    <w:rsid w:val="00F83253"/>
    <w:rsid w:val="00F86BC9"/>
    <w:rsid w:val="00F86E73"/>
    <w:rsid w:val="00F90A6B"/>
    <w:rsid w:val="00F9124E"/>
    <w:rsid w:val="00F95929"/>
    <w:rsid w:val="00FA1BEF"/>
    <w:rsid w:val="00FA2877"/>
    <w:rsid w:val="00FA4728"/>
    <w:rsid w:val="00FA60D4"/>
    <w:rsid w:val="00FB6F38"/>
    <w:rsid w:val="00FD0693"/>
    <w:rsid w:val="00FD5743"/>
    <w:rsid w:val="00FD77C0"/>
    <w:rsid w:val="00FF3BCB"/>
    <w:rsid w:val="00FF480C"/>
    <w:rsid w:val="00FF5B34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9BA3F-503A-4923-AA9D-B7975B2E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90F02"/>
    <w:pPr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A656AB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A65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34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8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8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8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56C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56CB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01A08"/>
    <w:rPr>
      <w:rFonts w:ascii="Calibri" w:eastAsia="Calibri" w:hAnsi="Calibri" w:cs="Times New Roman"/>
    </w:rPr>
  </w:style>
  <w:style w:type="character" w:customStyle="1" w:styleId="Zkladntext2">
    <w:name w:val="Základní text (2)_"/>
    <w:basedOn w:val="Standardnpsmoodstavce"/>
    <w:link w:val="Zkladntext20"/>
    <w:rsid w:val="00B3043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30431"/>
    <w:pPr>
      <w:widowControl w:val="0"/>
      <w:shd w:val="clear" w:color="auto" w:fill="FFFFFF"/>
      <w:spacing w:line="245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Zkladntext6">
    <w:name w:val="Základní text (6)_"/>
    <w:basedOn w:val="Standardnpsmoodstavce"/>
    <w:link w:val="Zkladntext60"/>
    <w:rsid w:val="00BC2A2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BC2A27"/>
    <w:pPr>
      <w:widowControl w:val="0"/>
      <w:shd w:val="clear" w:color="auto" w:fill="FFFFFF"/>
      <w:spacing w:before="180" w:after="180" w:line="221" w:lineRule="exac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Zkladntext29ptKurzvaExact">
    <w:name w:val="Základní text (2) + 9 pt;Kurzíva Exact"/>
    <w:basedOn w:val="Standardnpsmoodstavce"/>
    <w:rsid w:val="00BC2A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2B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2B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97DC-E1E9-4390-A8DB-80FC622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ědrá Eva</cp:lastModifiedBy>
  <cp:revision>2</cp:revision>
  <cp:lastPrinted>2020-06-10T09:13:00Z</cp:lastPrinted>
  <dcterms:created xsi:type="dcterms:W3CDTF">2020-06-10T14:14:00Z</dcterms:created>
  <dcterms:modified xsi:type="dcterms:W3CDTF">2020-06-10T14:14:00Z</dcterms:modified>
</cp:coreProperties>
</file>